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EABC" w14:textId="77777777" w:rsidR="00D2666A" w:rsidRPr="00D2666A" w:rsidRDefault="00D2666A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r w:rsidRPr="00D2666A">
        <w:rPr>
          <w:rFonts w:ascii="Times New Roman" w:hAnsi="Times New Roman" w:cs="Times New Roman"/>
          <w:b/>
          <w:bCs/>
          <w:sz w:val="52"/>
          <w:szCs w:val="52"/>
          <w:lang w:val="en-GB"/>
        </w:rPr>
        <w:t xml:space="preserve">P30 </w:t>
      </w:r>
      <w:bookmarkStart w:id="0" w:name="_Hlk188307509"/>
      <w:r w:rsidRPr="00D2666A">
        <w:rPr>
          <w:rFonts w:ascii="Times New Roman" w:hAnsi="Times New Roman" w:cs="Times New Roman"/>
          <w:b/>
          <w:bCs/>
          <w:sz w:val="52"/>
          <w:szCs w:val="52"/>
          <w:lang w:val="en-GB"/>
        </w:rPr>
        <w:t>P31</w:t>
      </w:r>
      <w:bookmarkEnd w:id="0"/>
    </w:p>
    <w:p w14:paraId="02CBEBFB" w14:textId="64289F19" w:rsidR="00D2666A" w:rsidRDefault="00D2666A"/>
    <w:p w14:paraId="056C74A7" w14:textId="77777777" w:rsidR="00D2666A" w:rsidRDefault="00D2666A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2666A" w:rsidRPr="00D2666A" w14:paraId="11AF429F" w14:textId="77777777" w:rsidTr="00D2666A">
        <w:trPr>
          <w:jc w:val="center"/>
        </w:trPr>
        <w:tc>
          <w:tcPr>
            <w:tcW w:w="4531" w:type="dxa"/>
            <w:vAlign w:val="center"/>
          </w:tcPr>
          <w:p w14:paraId="2FD373A8" w14:textId="72084F02" w:rsidR="00D2666A" w:rsidRP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énoms et Nom</w:t>
            </w:r>
          </w:p>
        </w:tc>
        <w:tc>
          <w:tcPr>
            <w:tcW w:w="4531" w:type="dxa"/>
            <w:vAlign w:val="center"/>
          </w:tcPr>
          <w:p w14:paraId="5E08C660" w14:textId="0B4FD5EA" w:rsidR="00D2666A" w:rsidRP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66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ricule</w:t>
            </w:r>
          </w:p>
        </w:tc>
      </w:tr>
      <w:tr w:rsidR="00D2666A" w14:paraId="6CE4F9DB" w14:textId="77777777" w:rsidTr="00D2666A">
        <w:trPr>
          <w:jc w:val="center"/>
        </w:trPr>
        <w:tc>
          <w:tcPr>
            <w:tcW w:w="4531" w:type="dxa"/>
            <w:vAlign w:val="center"/>
          </w:tcPr>
          <w:p w14:paraId="0B9B76E7" w14:textId="30BE7B5A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6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dy Mamma Diallo</w:t>
            </w:r>
          </w:p>
        </w:tc>
        <w:tc>
          <w:tcPr>
            <w:tcW w:w="4531" w:type="dxa"/>
            <w:vAlign w:val="center"/>
          </w:tcPr>
          <w:p w14:paraId="662D24AD" w14:textId="4B3B714C" w:rsidR="00D2666A" w:rsidRP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2666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00212</w:t>
            </w:r>
          </w:p>
        </w:tc>
      </w:tr>
      <w:tr w:rsidR="00D2666A" w14:paraId="1C971522" w14:textId="77777777" w:rsidTr="00D2666A">
        <w:trPr>
          <w:jc w:val="center"/>
        </w:trPr>
        <w:tc>
          <w:tcPr>
            <w:tcW w:w="4531" w:type="dxa"/>
            <w:vAlign w:val="center"/>
          </w:tcPr>
          <w:p w14:paraId="27522DD0" w14:textId="2880B0D5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mael Touré</w:t>
            </w:r>
          </w:p>
        </w:tc>
        <w:tc>
          <w:tcPr>
            <w:tcW w:w="4531" w:type="dxa"/>
            <w:vAlign w:val="center"/>
          </w:tcPr>
          <w:p w14:paraId="16B443BB" w14:textId="301D19C6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00429</w:t>
            </w:r>
          </w:p>
        </w:tc>
      </w:tr>
      <w:tr w:rsidR="00D2666A" w14:paraId="2C45526D" w14:textId="77777777" w:rsidTr="00D2666A">
        <w:trPr>
          <w:jc w:val="center"/>
        </w:trPr>
        <w:tc>
          <w:tcPr>
            <w:tcW w:w="4531" w:type="dxa"/>
            <w:vAlign w:val="center"/>
          </w:tcPr>
          <w:p w14:paraId="6B1275AB" w14:textId="292150C0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ierno</w:t>
            </w:r>
            <w:proofErr w:type="spellEnd"/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mar</w:t>
            </w:r>
            <w:proofErr w:type="spellEnd"/>
            <w:r w:rsidRPr="00285E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arry</w:t>
            </w:r>
          </w:p>
        </w:tc>
        <w:tc>
          <w:tcPr>
            <w:tcW w:w="4531" w:type="dxa"/>
            <w:vAlign w:val="center"/>
          </w:tcPr>
          <w:p w14:paraId="3E39036D" w14:textId="33EE42E5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00211</w:t>
            </w:r>
          </w:p>
        </w:tc>
      </w:tr>
      <w:tr w:rsidR="00D2666A" w14:paraId="30913C4E" w14:textId="77777777" w:rsidTr="00D2666A">
        <w:trPr>
          <w:jc w:val="center"/>
        </w:trPr>
        <w:tc>
          <w:tcPr>
            <w:tcW w:w="4531" w:type="dxa"/>
            <w:vAlign w:val="center"/>
          </w:tcPr>
          <w:p w14:paraId="7A77F3AA" w14:textId="724376FC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lph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m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de</w:t>
            </w:r>
            <w:proofErr w:type="spellEnd"/>
          </w:p>
        </w:tc>
        <w:tc>
          <w:tcPr>
            <w:tcW w:w="4531" w:type="dxa"/>
            <w:vAlign w:val="center"/>
          </w:tcPr>
          <w:p w14:paraId="66CBB951" w14:textId="3FD2A0B0" w:rsidR="00D2666A" w:rsidRDefault="00D2666A" w:rsidP="00D2666A">
            <w:pPr>
              <w:pStyle w:val="Sansinterlign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300279</w:t>
            </w:r>
          </w:p>
        </w:tc>
      </w:tr>
    </w:tbl>
    <w:p w14:paraId="69778D94" w14:textId="258FBC5D" w:rsidR="00285E06" w:rsidRDefault="00285E06" w:rsidP="002A1469">
      <w:pPr>
        <w:pStyle w:val="Sansinterligne"/>
        <w:rPr>
          <w:rFonts w:ascii="Times New Roman" w:hAnsi="Times New Roman" w:cs="Times New Roman"/>
          <w:sz w:val="28"/>
          <w:szCs w:val="28"/>
          <w:lang w:val="en-GB"/>
        </w:rPr>
      </w:pPr>
    </w:p>
    <w:p w14:paraId="7150EFC9" w14:textId="77777777" w:rsidR="00285E06" w:rsidRDefault="00285E06" w:rsidP="00285E06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CB335E5" w14:textId="0FB865F1" w:rsidR="002A1469" w:rsidRDefault="002A1469" w:rsidP="002A1469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r w:rsidRPr="00D2666A">
        <w:rPr>
          <w:rFonts w:ascii="Times New Roman" w:hAnsi="Times New Roman" w:cs="Times New Roman"/>
          <w:b/>
          <w:bCs/>
          <w:sz w:val="52"/>
          <w:szCs w:val="52"/>
          <w:lang w:val="en-GB"/>
        </w:rPr>
        <w:t>P30</w:t>
      </w:r>
    </w:p>
    <w:p w14:paraId="302B7CA2" w14:textId="77777777" w:rsidR="002A1469" w:rsidRPr="002A1469" w:rsidRDefault="002A1469" w:rsidP="002A1469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15B7E4FE" w14:textId="4AD8AB9B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53C3026" w14:textId="3BC32945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397AA1F" wp14:editId="6E2926D2">
            <wp:extent cx="5760720" cy="36709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13F5" w14:textId="3B668975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463BDE6" w14:textId="7777777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0E270D05" w14:textId="7777777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15098B7F" w14:textId="7777777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6FE0D256" w14:textId="7777777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17EFE1EA" w14:textId="1EF21399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  <w:r w:rsidRPr="00D2666A">
        <w:rPr>
          <w:rFonts w:ascii="Times New Roman" w:hAnsi="Times New Roman" w:cs="Times New Roman"/>
          <w:b/>
          <w:bCs/>
          <w:sz w:val="52"/>
          <w:szCs w:val="52"/>
          <w:lang w:val="en-GB"/>
        </w:rPr>
        <w:lastRenderedPageBreak/>
        <w:t>P31</w:t>
      </w:r>
    </w:p>
    <w:p w14:paraId="47E68CDA" w14:textId="72B670D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b/>
          <w:bCs/>
          <w:sz w:val="52"/>
          <w:szCs w:val="52"/>
          <w:lang w:val="en-GB"/>
        </w:rPr>
      </w:pPr>
    </w:p>
    <w:p w14:paraId="5C13ECA7" w14:textId="77777777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6C11B50" w14:textId="43106EAB" w:rsidR="002A1469" w:rsidRDefault="002A1469" w:rsidP="00D2666A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8726ACA" wp14:editId="3133A426">
            <wp:extent cx="5760720" cy="36709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FC00" w14:textId="1E3D3942" w:rsidR="00285E06" w:rsidRDefault="00285E06" w:rsidP="00285E06">
      <w:pPr>
        <w:pStyle w:val="Sansinterligne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DCA67BB" w14:textId="77777777" w:rsidR="00285E06" w:rsidRPr="00285E06" w:rsidRDefault="00285E06" w:rsidP="00285E06">
      <w:pPr>
        <w:pStyle w:val="Sansinterligne"/>
        <w:rPr>
          <w:rFonts w:ascii="Times New Roman" w:hAnsi="Times New Roman" w:cs="Times New Roman"/>
          <w:sz w:val="28"/>
          <w:szCs w:val="28"/>
          <w:lang w:val="en-GB"/>
        </w:rPr>
      </w:pPr>
    </w:p>
    <w:sectPr w:rsidR="00285E06" w:rsidRPr="00285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9D"/>
    <w:rsid w:val="0003549D"/>
    <w:rsid w:val="00285E06"/>
    <w:rsid w:val="002A1469"/>
    <w:rsid w:val="00727AAF"/>
    <w:rsid w:val="0086739F"/>
    <w:rsid w:val="00D2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9082"/>
  <w15:chartTrackingRefBased/>
  <w15:docId w15:val="{F0FDA95A-590F-4050-876C-50E68C91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5E06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2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CF84-2F46-48CC-A8CE-15B3B753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2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y Mamma</dc:creator>
  <cp:keywords/>
  <dc:description/>
  <cp:lastModifiedBy>Mody Mamma</cp:lastModifiedBy>
  <cp:revision>3</cp:revision>
  <dcterms:created xsi:type="dcterms:W3CDTF">2025-01-15T16:18:00Z</dcterms:created>
  <dcterms:modified xsi:type="dcterms:W3CDTF">2025-01-20T23:18:00Z</dcterms:modified>
</cp:coreProperties>
</file>